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E3" w:rsidRPr="00A80E50" w:rsidRDefault="000E39E3" w:rsidP="00D83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E50">
        <w:rPr>
          <w:rFonts w:ascii="Times New Roman" w:hAnsi="Times New Roman" w:cs="Times New Roman"/>
          <w:sz w:val="24"/>
          <w:szCs w:val="24"/>
        </w:rPr>
        <w:t>Маршруты движения мобильных комплексов, фиксирующих нарушение правил остановки</w:t>
      </w:r>
      <w:r w:rsidR="008657CD">
        <w:rPr>
          <w:rFonts w:ascii="Times New Roman" w:hAnsi="Times New Roman" w:cs="Times New Roman"/>
          <w:sz w:val="24"/>
          <w:szCs w:val="24"/>
        </w:rPr>
        <w:t xml:space="preserve"> и стоянки транспортных средств в </w:t>
      </w:r>
      <w:r w:rsidR="008657CD" w:rsidRPr="006E2451">
        <w:rPr>
          <w:rFonts w:ascii="Times New Roman" w:hAnsi="Times New Roman" w:cs="Times New Roman"/>
          <w:b/>
          <w:sz w:val="24"/>
          <w:szCs w:val="24"/>
        </w:rPr>
        <w:t>К</w:t>
      </w:r>
      <w:r w:rsidR="00D47B14">
        <w:rPr>
          <w:rFonts w:ascii="Times New Roman" w:hAnsi="Times New Roman" w:cs="Times New Roman"/>
          <w:b/>
          <w:sz w:val="24"/>
          <w:szCs w:val="24"/>
        </w:rPr>
        <w:t>алининск</w:t>
      </w:r>
      <w:r w:rsidR="00031BC3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8657CD" w:rsidRPr="006E2451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B67D9E" w:rsidRPr="00A80E50" w:rsidRDefault="00B67D9E" w:rsidP="00CC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39E3" w:rsidRPr="00A80E50" w:rsidRDefault="000E39E3" w:rsidP="000E3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2FD" w:rsidRPr="008F186F" w:rsidRDefault="00D716AB" w:rsidP="009F29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C40ABD">
        <w:rPr>
          <w:rFonts w:ascii="Times New Roman" w:hAnsi="Times New Roman" w:cs="Times New Roman"/>
          <w:b/>
          <w:sz w:val="24"/>
          <w:szCs w:val="24"/>
        </w:rPr>
        <w:t>.</w:t>
      </w:r>
      <w:r w:rsidR="0043756C">
        <w:rPr>
          <w:rFonts w:ascii="Times New Roman" w:hAnsi="Times New Roman" w:cs="Times New Roman"/>
          <w:b/>
          <w:sz w:val="24"/>
          <w:szCs w:val="24"/>
        </w:rPr>
        <w:t>04</w:t>
      </w:r>
      <w:r w:rsidR="004243B1">
        <w:rPr>
          <w:rFonts w:ascii="Times New Roman" w:hAnsi="Times New Roman" w:cs="Times New Roman"/>
          <w:b/>
          <w:sz w:val="24"/>
          <w:szCs w:val="24"/>
        </w:rPr>
        <w:t>.2021</w:t>
      </w:r>
      <w:r w:rsidR="00816C2C" w:rsidRPr="008F186F">
        <w:rPr>
          <w:rFonts w:ascii="Times New Roman" w:hAnsi="Times New Roman" w:cs="Times New Roman"/>
          <w:b/>
          <w:sz w:val="24"/>
          <w:szCs w:val="24"/>
        </w:rPr>
        <w:t>г</w:t>
      </w:r>
      <w:r w:rsidR="00C925B1" w:rsidRPr="008F186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8109FC" w:rsidRPr="008F186F" w:rsidTr="008109FC">
        <w:trPr>
          <w:trHeight w:val="278"/>
        </w:trPr>
        <w:tc>
          <w:tcPr>
            <w:tcW w:w="1838" w:type="dxa"/>
            <w:vAlign w:val="center"/>
          </w:tcPr>
          <w:p w:rsidR="008109FC" w:rsidRPr="008F186F" w:rsidRDefault="008109FC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8109FC" w:rsidRPr="008F186F" w:rsidTr="008109FC">
        <w:trPr>
          <w:trHeight w:val="1082"/>
        </w:trPr>
        <w:tc>
          <w:tcPr>
            <w:tcW w:w="1838" w:type="dxa"/>
            <w:vAlign w:val="center"/>
          </w:tcPr>
          <w:p w:rsidR="008109FC" w:rsidRPr="008F186F" w:rsidRDefault="008109FC" w:rsidP="0036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665198">
            <w:pPr>
              <w:pStyle w:val="a6"/>
              <w:numPr>
                <w:ilvl w:val="0"/>
                <w:numId w:val="1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пр.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1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овский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1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а Смирнова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1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еталлистов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1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евская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а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1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пр.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1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уначарского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1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ьский пр.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1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ая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1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1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шенинникова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1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ршала Блюхера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1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овский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</w:t>
            </w:r>
          </w:p>
        </w:tc>
      </w:tr>
      <w:tr w:rsidR="008109FC" w:rsidRPr="008F186F" w:rsidTr="008109FC">
        <w:trPr>
          <w:trHeight w:val="1082"/>
        </w:trPr>
        <w:tc>
          <w:tcPr>
            <w:tcW w:w="1838" w:type="dxa"/>
            <w:vAlign w:val="center"/>
          </w:tcPr>
          <w:p w:rsidR="008109FC" w:rsidRPr="008F186F" w:rsidRDefault="008109FC" w:rsidP="0081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1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8F1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8109FC">
            <w:pPr>
              <w:pStyle w:val="a6"/>
              <w:numPr>
                <w:ilvl w:val="0"/>
                <w:numId w:val="17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Академика Лебедева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7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7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Васенко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7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Веденеева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7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Кондратьевский пр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7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Ольги </w:t>
            </w: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Форш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7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Проезд без названия, от ул. Михайлова до пл. Ленина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7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Софьи Ковалевской ул.</w:t>
            </w:r>
          </w:p>
        </w:tc>
      </w:tr>
    </w:tbl>
    <w:p w:rsidR="003172FD" w:rsidRPr="008F186F" w:rsidRDefault="003172FD" w:rsidP="00317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1C9" w:rsidRPr="008F186F" w:rsidRDefault="00D716AB" w:rsidP="0005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C40ABD">
        <w:rPr>
          <w:rFonts w:ascii="Times New Roman" w:hAnsi="Times New Roman" w:cs="Times New Roman"/>
          <w:b/>
          <w:sz w:val="24"/>
          <w:szCs w:val="24"/>
        </w:rPr>
        <w:t>.</w:t>
      </w:r>
      <w:r w:rsidR="0043756C">
        <w:rPr>
          <w:rFonts w:ascii="Times New Roman" w:hAnsi="Times New Roman" w:cs="Times New Roman"/>
          <w:b/>
          <w:sz w:val="24"/>
          <w:szCs w:val="24"/>
        </w:rPr>
        <w:t>04</w:t>
      </w:r>
      <w:r w:rsidR="004243B1">
        <w:rPr>
          <w:rFonts w:ascii="Times New Roman" w:hAnsi="Times New Roman" w:cs="Times New Roman"/>
          <w:b/>
          <w:sz w:val="24"/>
          <w:szCs w:val="24"/>
        </w:rPr>
        <w:t>.2021</w:t>
      </w:r>
      <w:r w:rsidR="003321C9" w:rsidRPr="008F186F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8109FC" w:rsidRPr="008F186F" w:rsidTr="008109FC">
        <w:trPr>
          <w:trHeight w:val="270"/>
        </w:trPr>
        <w:tc>
          <w:tcPr>
            <w:tcW w:w="1838" w:type="dxa"/>
            <w:vAlign w:val="center"/>
          </w:tcPr>
          <w:p w:rsidR="008109FC" w:rsidRPr="008F186F" w:rsidRDefault="008109FC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8109FC" w:rsidRPr="008F186F" w:rsidTr="008109FC">
        <w:trPr>
          <w:trHeight w:val="1147"/>
        </w:trPr>
        <w:tc>
          <w:tcPr>
            <w:tcW w:w="1838" w:type="dxa"/>
            <w:vAlign w:val="center"/>
          </w:tcPr>
          <w:p w:rsidR="008109FC" w:rsidRPr="008F186F" w:rsidRDefault="008109FC" w:rsidP="00361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665198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пинского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пр.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ул.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уначарского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уставели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ршала Блюхера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стов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лерова</w:t>
            </w:r>
          </w:p>
        </w:tc>
      </w:tr>
      <w:tr w:rsidR="008109FC" w:rsidRPr="008F186F" w:rsidTr="008109FC">
        <w:trPr>
          <w:trHeight w:val="1147"/>
        </w:trPr>
        <w:tc>
          <w:tcPr>
            <w:tcW w:w="1838" w:type="dxa"/>
            <w:vAlign w:val="center"/>
          </w:tcPr>
          <w:p w:rsidR="008109FC" w:rsidRPr="008F186F" w:rsidRDefault="008109FC" w:rsidP="0036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1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8F1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8109FC">
            <w:pPr>
              <w:pStyle w:val="a6"/>
              <w:numPr>
                <w:ilvl w:val="0"/>
                <w:numId w:val="16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Академика Лебедева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6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6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Веденеева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6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Карпинского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6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Кондратьевский пр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6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Ольги </w:t>
            </w: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Форш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6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Полюстровский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6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Проезд без названия от </w:t>
            </w: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Киришской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ул. до пр. Просвещения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6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Софьи Ковалевской ул.</w:t>
            </w:r>
          </w:p>
        </w:tc>
      </w:tr>
    </w:tbl>
    <w:p w:rsidR="002D63DA" w:rsidRDefault="002D63DA" w:rsidP="00810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4AB" w:rsidRPr="008F186F" w:rsidRDefault="002D63DA" w:rsidP="00810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3321C9" w:rsidRPr="008F186F" w:rsidRDefault="00D716AB" w:rsidP="0005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C40ABD">
        <w:rPr>
          <w:rFonts w:ascii="Times New Roman" w:hAnsi="Times New Roman" w:cs="Times New Roman"/>
          <w:b/>
          <w:sz w:val="24"/>
          <w:szCs w:val="24"/>
        </w:rPr>
        <w:t>.</w:t>
      </w:r>
      <w:r w:rsidR="0043756C">
        <w:rPr>
          <w:rFonts w:ascii="Times New Roman" w:hAnsi="Times New Roman" w:cs="Times New Roman"/>
          <w:b/>
          <w:sz w:val="24"/>
          <w:szCs w:val="24"/>
        </w:rPr>
        <w:t>04</w:t>
      </w:r>
      <w:r w:rsidR="004243B1">
        <w:rPr>
          <w:rFonts w:ascii="Times New Roman" w:hAnsi="Times New Roman" w:cs="Times New Roman"/>
          <w:b/>
          <w:sz w:val="24"/>
          <w:szCs w:val="24"/>
        </w:rPr>
        <w:t>.2021</w:t>
      </w:r>
      <w:r w:rsidR="003321C9" w:rsidRPr="008F186F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8109FC" w:rsidRPr="008F186F" w:rsidTr="008109FC">
        <w:trPr>
          <w:trHeight w:val="281"/>
        </w:trPr>
        <w:tc>
          <w:tcPr>
            <w:tcW w:w="1838" w:type="dxa"/>
            <w:vAlign w:val="center"/>
          </w:tcPr>
          <w:p w:rsidR="008109FC" w:rsidRPr="008F186F" w:rsidRDefault="008109FC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8109FC" w:rsidRPr="008F186F" w:rsidTr="008109FC">
        <w:trPr>
          <w:trHeight w:val="1225"/>
        </w:trPr>
        <w:tc>
          <w:tcPr>
            <w:tcW w:w="1838" w:type="dxa"/>
            <w:vAlign w:val="center"/>
          </w:tcPr>
          <w:p w:rsidR="008109FC" w:rsidRPr="008F186F" w:rsidRDefault="008109FC" w:rsidP="0036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665198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пинского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пр.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ул.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уначарского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пр.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рности</w:t>
            </w:r>
          </w:p>
          <w:p w:rsidR="008109FC" w:rsidRPr="008F186F" w:rsidRDefault="008109FC" w:rsidP="00665198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ршала Блюхера</w:t>
            </w:r>
          </w:p>
          <w:p w:rsidR="008109FC" w:rsidRPr="008F186F" w:rsidRDefault="008109FC" w:rsidP="008657CD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пр.</w:t>
            </w:r>
          </w:p>
        </w:tc>
      </w:tr>
      <w:tr w:rsidR="008109FC" w:rsidRPr="008F186F" w:rsidTr="008109FC">
        <w:trPr>
          <w:trHeight w:val="1225"/>
        </w:trPr>
        <w:tc>
          <w:tcPr>
            <w:tcW w:w="1838" w:type="dxa"/>
            <w:vAlign w:val="center"/>
          </w:tcPr>
          <w:p w:rsidR="008109FC" w:rsidRPr="008F186F" w:rsidRDefault="008109FC" w:rsidP="0036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1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8F1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8109FC">
            <w:pPr>
              <w:pStyle w:val="a6"/>
              <w:numPr>
                <w:ilvl w:val="0"/>
                <w:numId w:val="15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5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Боткинская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5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Бутлерова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5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Демьяна Бедного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5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Полюстровский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5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Проезд без названия, от Комсомола до тупика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5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Усыскина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5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Ушинского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5"/>
              </w:num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Фаворского ул.</w:t>
            </w:r>
          </w:p>
        </w:tc>
      </w:tr>
    </w:tbl>
    <w:p w:rsidR="00665198" w:rsidRPr="008F186F" w:rsidRDefault="00665198" w:rsidP="00810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1C9" w:rsidRPr="008F186F" w:rsidRDefault="00D716AB" w:rsidP="0005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C40ABD">
        <w:rPr>
          <w:rFonts w:ascii="Times New Roman" w:hAnsi="Times New Roman" w:cs="Times New Roman"/>
          <w:b/>
          <w:sz w:val="24"/>
          <w:szCs w:val="24"/>
        </w:rPr>
        <w:t>.</w:t>
      </w:r>
      <w:r w:rsidR="00CA1242">
        <w:rPr>
          <w:rFonts w:ascii="Times New Roman" w:hAnsi="Times New Roman" w:cs="Times New Roman"/>
          <w:b/>
          <w:sz w:val="24"/>
          <w:szCs w:val="24"/>
        </w:rPr>
        <w:t>04</w:t>
      </w:r>
      <w:r w:rsidR="004243B1">
        <w:rPr>
          <w:rFonts w:ascii="Times New Roman" w:hAnsi="Times New Roman" w:cs="Times New Roman"/>
          <w:b/>
          <w:sz w:val="24"/>
          <w:szCs w:val="24"/>
        </w:rPr>
        <w:t>.2021</w:t>
      </w:r>
      <w:r w:rsidR="003321C9" w:rsidRPr="008F186F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8109FC" w:rsidRPr="008F186F" w:rsidTr="008109FC">
        <w:trPr>
          <w:trHeight w:val="276"/>
        </w:trPr>
        <w:tc>
          <w:tcPr>
            <w:tcW w:w="1838" w:type="dxa"/>
            <w:vAlign w:val="center"/>
          </w:tcPr>
          <w:p w:rsidR="008109FC" w:rsidRPr="008F186F" w:rsidRDefault="008109FC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8109FC" w:rsidRPr="008F186F" w:rsidTr="008109FC">
        <w:trPr>
          <w:trHeight w:val="274"/>
        </w:trPr>
        <w:tc>
          <w:tcPr>
            <w:tcW w:w="1838" w:type="dxa"/>
            <w:vAlign w:val="center"/>
          </w:tcPr>
          <w:p w:rsidR="008109FC" w:rsidRPr="008F186F" w:rsidRDefault="008109FC" w:rsidP="0036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1E7634">
            <w:pPr>
              <w:pStyle w:val="a6"/>
              <w:numPr>
                <w:ilvl w:val="0"/>
                <w:numId w:val="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пр.</w:t>
            </w:r>
          </w:p>
          <w:p w:rsidR="008109FC" w:rsidRPr="008F186F" w:rsidRDefault="008109FC" w:rsidP="001E7634">
            <w:pPr>
              <w:pStyle w:val="a6"/>
              <w:numPr>
                <w:ilvl w:val="0"/>
                <w:numId w:val="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стов пр.</w:t>
            </w:r>
          </w:p>
          <w:p w:rsidR="008109FC" w:rsidRPr="008F186F" w:rsidRDefault="008109FC" w:rsidP="001E7634">
            <w:pPr>
              <w:pStyle w:val="a6"/>
              <w:numPr>
                <w:ilvl w:val="0"/>
                <w:numId w:val="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пр.</w:t>
            </w:r>
          </w:p>
          <w:p w:rsidR="008109FC" w:rsidRPr="008F186F" w:rsidRDefault="008109FC" w:rsidP="001E7634">
            <w:pPr>
              <w:pStyle w:val="a6"/>
              <w:numPr>
                <w:ilvl w:val="0"/>
                <w:numId w:val="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ая ул.</w:t>
            </w:r>
          </w:p>
          <w:p w:rsidR="008109FC" w:rsidRPr="008F186F" w:rsidRDefault="008109FC" w:rsidP="001E7634">
            <w:pPr>
              <w:pStyle w:val="a6"/>
              <w:numPr>
                <w:ilvl w:val="0"/>
                <w:numId w:val="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ая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  <w:p w:rsidR="008109FC" w:rsidRPr="008F186F" w:rsidRDefault="008109FC" w:rsidP="001E7634">
            <w:pPr>
              <w:pStyle w:val="a6"/>
              <w:numPr>
                <w:ilvl w:val="0"/>
                <w:numId w:val="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пр.</w:t>
            </w:r>
          </w:p>
          <w:p w:rsidR="008109FC" w:rsidRPr="008F186F" w:rsidRDefault="008109FC" w:rsidP="001E7634">
            <w:pPr>
              <w:pStyle w:val="a6"/>
              <w:numPr>
                <w:ilvl w:val="0"/>
                <w:numId w:val="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</w:t>
            </w:r>
          </w:p>
          <w:p w:rsidR="008109FC" w:rsidRPr="008F186F" w:rsidRDefault="008109FC" w:rsidP="001E7634">
            <w:pPr>
              <w:pStyle w:val="a6"/>
              <w:numPr>
                <w:ilvl w:val="0"/>
                <w:numId w:val="4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я</w:t>
            </w:r>
          </w:p>
        </w:tc>
      </w:tr>
      <w:tr w:rsidR="008109FC" w:rsidRPr="008F186F" w:rsidTr="008109FC">
        <w:trPr>
          <w:trHeight w:val="274"/>
        </w:trPr>
        <w:tc>
          <w:tcPr>
            <w:tcW w:w="1838" w:type="dxa"/>
            <w:vAlign w:val="center"/>
          </w:tcPr>
          <w:p w:rsidR="008109FC" w:rsidRPr="008F186F" w:rsidRDefault="008109FC" w:rsidP="0036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1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8F1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8109F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Брянцева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Бутлерова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Ватутина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Демьяна Бедного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Мечникова пр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Михайлова ул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Полюстровский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</w:p>
          <w:p w:rsidR="008109FC" w:rsidRPr="008F186F" w:rsidRDefault="008109FC" w:rsidP="008109F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Проезд без названия, от ул. Демьяна Бедного до ул. Ольги </w:t>
            </w: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Форш</w:t>
            </w:r>
            <w:proofErr w:type="spellEnd"/>
          </w:p>
          <w:p w:rsidR="008109FC" w:rsidRPr="008F186F" w:rsidRDefault="008132CD" w:rsidP="008109F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Тимуровская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Ушинского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4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Фаворского ул.</w:t>
            </w:r>
          </w:p>
        </w:tc>
      </w:tr>
    </w:tbl>
    <w:p w:rsidR="007415ED" w:rsidRPr="008F186F" w:rsidRDefault="007415ED" w:rsidP="0081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1C9" w:rsidRPr="008F186F" w:rsidRDefault="008132CD" w:rsidP="0005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42">
        <w:rPr>
          <w:rFonts w:ascii="Times New Roman" w:hAnsi="Times New Roman" w:cs="Times New Roman"/>
          <w:b/>
          <w:sz w:val="24"/>
          <w:szCs w:val="24"/>
        </w:rPr>
        <w:br w:type="column"/>
      </w:r>
      <w:r w:rsidR="00D716A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3</w:t>
      </w:r>
      <w:r w:rsidR="00C40ABD">
        <w:rPr>
          <w:rFonts w:ascii="Times New Roman" w:hAnsi="Times New Roman" w:cs="Times New Roman"/>
          <w:b/>
          <w:sz w:val="24"/>
          <w:szCs w:val="24"/>
        </w:rPr>
        <w:t>.</w:t>
      </w:r>
      <w:r w:rsidR="00CA1242">
        <w:rPr>
          <w:rFonts w:ascii="Times New Roman" w:hAnsi="Times New Roman" w:cs="Times New Roman"/>
          <w:b/>
          <w:sz w:val="24"/>
          <w:szCs w:val="24"/>
        </w:rPr>
        <w:t>04</w:t>
      </w:r>
      <w:r w:rsidR="004243B1">
        <w:rPr>
          <w:rFonts w:ascii="Times New Roman" w:hAnsi="Times New Roman" w:cs="Times New Roman"/>
          <w:b/>
          <w:sz w:val="24"/>
          <w:szCs w:val="24"/>
        </w:rPr>
        <w:t>.2021</w:t>
      </w:r>
      <w:r w:rsidR="003321C9" w:rsidRPr="008F186F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8109FC" w:rsidRPr="008F186F" w:rsidTr="008109FC">
        <w:tc>
          <w:tcPr>
            <w:tcW w:w="1838" w:type="dxa"/>
            <w:vAlign w:val="center"/>
          </w:tcPr>
          <w:p w:rsidR="008109FC" w:rsidRPr="008F186F" w:rsidRDefault="008109FC" w:rsidP="004D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4D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8109FC" w:rsidRPr="008F186F" w:rsidTr="008109FC">
        <w:trPr>
          <w:trHeight w:val="1056"/>
        </w:trPr>
        <w:tc>
          <w:tcPr>
            <w:tcW w:w="1838" w:type="dxa"/>
            <w:vAlign w:val="center"/>
          </w:tcPr>
          <w:p w:rsidR="008109FC" w:rsidRPr="008F186F" w:rsidRDefault="008109FC" w:rsidP="0036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1E7634">
            <w:pPr>
              <w:pStyle w:val="a6"/>
              <w:numPr>
                <w:ilvl w:val="0"/>
                <w:numId w:val="6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пр.</w:t>
            </w:r>
          </w:p>
          <w:p w:rsidR="008109FC" w:rsidRPr="008F186F" w:rsidRDefault="008109FC" w:rsidP="001E7634">
            <w:pPr>
              <w:pStyle w:val="a6"/>
              <w:numPr>
                <w:ilvl w:val="0"/>
                <w:numId w:val="6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уначарского</w:t>
            </w:r>
          </w:p>
          <w:p w:rsidR="008109FC" w:rsidRPr="008F186F" w:rsidRDefault="008109FC" w:rsidP="001E7634">
            <w:pPr>
              <w:pStyle w:val="a6"/>
              <w:numPr>
                <w:ilvl w:val="0"/>
                <w:numId w:val="6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ский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</w:t>
            </w:r>
          </w:p>
          <w:p w:rsidR="008109FC" w:rsidRPr="008F186F" w:rsidRDefault="008109FC" w:rsidP="001E7634">
            <w:pPr>
              <w:pStyle w:val="a6"/>
              <w:numPr>
                <w:ilvl w:val="0"/>
                <w:numId w:val="6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ьский пр.</w:t>
            </w:r>
          </w:p>
          <w:p w:rsidR="008109FC" w:rsidRPr="008F186F" w:rsidRDefault="008109FC" w:rsidP="001E7634">
            <w:pPr>
              <w:pStyle w:val="a6"/>
              <w:numPr>
                <w:ilvl w:val="0"/>
                <w:numId w:val="6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Константинова</w:t>
            </w:r>
          </w:p>
          <w:p w:rsidR="008109FC" w:rsidRPr="008F186F" w:rsidRDefault="008109FC" w:rsidP="001E7634">
            <w:pPr>
              <w:pStyle w:val="a6"/>
              <w:numPr>
                <w:ilvl w:val="0"/>
                <w:numId w:val="6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ая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  <w:p w:rsidR="008109FC" w:rsidRPr="008F186F" w:rsidRDefault="008109FC" w:rsidP="001E7634">
            <w:pPr>
              <w:pStyle w:val="a6"/>
              <w:numPr>
                <w:ilvl w:val="0"/>
                <w:numId w:val="6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Металлистов </w:t>
            </w:r>
          </w:p>
          <w:p w:rsidR="008109FC" w:rsidRPr="008F186F" w:rsidRDefault="008109FC" w:rsidP="001E7634">
            <w:pPr>
              <w:pStyle w:val="a6"/>
              <w:numPr>
                <w:ilvl w:val="0"/>
                <w:numId w:val="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росвещения </w:t>
            </w:r>
          </w:p>
        </w:tc>
      </w:tr>
      <w:tr w:rsidR="008109FC" w:rsidRPr="008F186F" w:rsidTr="008109FC">
        <w:trPr>
          <w:trHeight w:val="1056"/>
        </w:trPr>
        <w:tc>
          <w:tcPr>
            <w:tcW w:w="1838" w:type="dxa"/>
            <w:vAlign w:val="center"/>
          </w:tcPr>
          <w:p w:rsidR="008109FC" w:rsidRPr="008F186F" w:rsidRDefault="008109FC" w:rsidP="0036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1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8F1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335" w:type="dxa"/>
            <w:vAlign w:val="center"/>
          </w:tcPr>
          <w:p w:rsidR="008109FC" w:rsidRPr="008F186F" w:rsidRDefault="008132CD" w:rsidP="008109FC">
            <w:pPr>
              <w:pStyle w:val="a6"/>
              <w:numPr>
                <w:ilvl w:val="0"/>
                <w:numId w:val="13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Брянцева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3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Вавиловых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3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Жукова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3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Литовская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3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Мечникова пр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3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Михайлова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3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Полюстровский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3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Просвещения пр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3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Тимуровская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3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Федосеенко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3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Хлопина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</w:tc>
      </w:tr>
    </w:tbl>
    <w:p w:rsidR="002C46E2" w:rsidRPr="008F186F" w:rsidRDefault="002C46E2" w:rsidP="0081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E2" w:rsidRPr="008F186F" w:rsidRDefault="00D716AB" w:rsidP="002C4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C40ABD">
        <w:rPr>
          <w:rFonts w:ascii="Times New Roman" w:hAnsi="Times New Roman" w:cs="Times New Roman"/>
          <w:b/>
          <w:sz w:val="24"/>
          <w:szCs w:val="24"/>
        </w:rPr>
        <w:t>.</w:t>
      </w:r>
      <w:r w:rsidR="00CA1242">
        <w:rPr>
          <w:rFonts w:ascii="Times New Roman" w:hAnsi="Times New Roman" w:cs="Times New Roman"/>
          <w:b/>
          <w:sz w:val="24"/>
          <w:szCs w:val="24"/>
        </w:rPr>
        <w:t>04</w:t>
      </w:r>
      <w:r w:rsidR="004243B1">
        <w:rPr>
          <w:rFonts w:ascii="Times New Roman" w:hAnsi="Times New Roman" w:cs="Times New Roman"/>
          <w:b/>
          <w:sz w:val="24"/>
          <w:szCs w:val="24"/>
        </w:rPr>
        <w:t>.2021</w:t>
      </w:r>
      <w:r w:rsidR="002C46E2" w:rsidRPr="008F186F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8109FC" w:rsidRPr="008F186F" w:rsidTr="008109FC">
        <w:tc>
          <w:tcPr>
            <w:tcW w:w="1838" w:type="dxa"/>
            <w:vAlign w:val="center"/>
          </w:tcPr>
          <w:p w:rsidR="008109FC" w:rsidRPr="008F186F" w:rsidRDefault="008109FC" w:rsidP="00D8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D8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8109FC" w:rsidRPr="008F186F" w:rsidTr="008109FC">
        <w:trPr>
          <w:trHeight w:val="1056"/>
        </w:trPr>
        <w:tc>
          <w:tcPr>
            <w:tcW w:w="1838" w:type="dxa"/>
            <w:vAlign w:val="center"/>
          </w:tcPr>
          <w:p w:rsidR="008109FC" w:rsidRPr="008F186F" w:rsidRDefault="008109FC" w:rsidP="00D8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2C46E2">
            <w:pPr>
              <w:pStyle w:val="a6"/>
              <w:numPr>
                <w:ilvl w:val="0"/>
                <w:numId w:val="9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ея Академика Глушко</w:t>
            </w:r>
          </w:p>
          <w:p w:rsidR="008109FC" w:rsidRPr="008F186F" w:rsidRDefault="008109FC" w:rsidP="002C46E2">
            <w:pPr>
              <w:pStyle w:val="a6"/>
              <w:numPr>
                <w:ilvl w:val="0"/>
                <w:numId w:val="9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ьский пр.</w:t>
            </w:r>
          </w:p>
          <w:p w:rsidR="008109FC" w:rsidRPr="008F186F" w:rsidRDefault="008109FC" w:rsidP="002C46E2">
            <w:pPr>
              <w:pStyle w:val="a6"/>
              <w:numPr>
                <w:ilvl w:val="0"/>
                <w:numId w:val="9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ская ул.</w:t>
            </w:r>
          </w:p>
          <w:p w:rsidR="008109FC" w:rsidRPr="008F186F" w:rsidRDefault="008109FC" w:rsidP="002C46E2">
            <w:pPr>
              <w:pStyle w:val="a6"/>
              <w:numPr>
                <w:ilvl w:val="0"/>
                <w:numId w:val="9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ская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  <w:p w:rsidR="008109FC" w:rsidRPr="008F186F" w:rsidRDefault="008109FC" w:rsidP="002C46E2">
            <w:pPr>
              <w:pStyle w:val="a6"/>
              <w:numPr>
                <w:ilvl w:val="0"/>
                <w:numId w:val="9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еталлистов</w:t>
            </w:r>
          </w:p>
          <w:p w:rsidR="008109FC" w:rsidRPr="008F186F" w:rsidRDefault="008109FC" w:rsidP="002C46E2">
            <w:pPr>
              <w:pStyle w:val="a6"/>
              <w:numPr>
                <w:ilvl w:val="0"/>
                <w:numId w:val="9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 ул.</w:t>
            </w:r>
          </w:p>
        </w:tc>
      </w:tr>
      <w:tr w:rsidR="008109FC" w:rsidRPr="008F186F" w:rsidTr="008109FC">
        <w:trPr>
          <w:trHeight w:val="1056"/>
        </w:trPr>
        <w:tc>
          <w:tcPr>
            <w:tcW w:w="1838" w:type="dxa"/>
            <w:vAlign w:val="center"/>
          </w:tcPr>
          <w:p w:rsidR="008109FC" w:rsidRPr="008F186F" w:rsidRDefault="008109FC" w:rsidP="00D8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1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8F1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335" w:type="dxa"/>
            <w:vAlign w:val="center"/>
          </w:tcPr>
          <w:p w:rsidR="008109FC" w:rsidRPr="008F186F" w:rsidRDefault="008132CD" w:rsidP="008109FC">
            <w:pPr>
              <w:pStyle w:val="a6"/>
              <w:numPr>
                <w:ilvl w:val="0"/>
                <w:numId w:val="12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Брюсовская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2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Жукова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2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Замшина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2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Литовская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2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Науки пр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2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Просвещения пр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2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Учительская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2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Федосеенко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2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Черкасова ул.</w:t>
            </w:r>
          </w:p>
        </w:tc>
      </w:tr>
    </w:tbl>
    <w:p w:rsidR="002C46E2" w:rsidRPr="008F186F" w:rsidRDefault="002C46E2" w:rsidP="0081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E2" w:rsidRPr="008F186F" w:rsidRDefault="008132CD" w:rsidP="002C4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86F">
        <w:rPr>
          <w:rFonts w:ascii="Times New Roman" w:hAnsi="Times New Roman" w:cs="Times New Roman"/>
          <w:b/>
          <w:sz w:val="24"/>
          <w:szCs w:val="24"/>
        </w:rPr>
        <w:br w:type="column"/>
      </w:r>
      <w:r w:rsidR="00D716A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5</w:t>
      </w:r>
      <w:r w:rsidR="00C40ABD">
        <w:rPr>
          <w:rFonts w:ascii="Times New Roman" w:hAnsi="Times New Roman" w:cs="Times New Roman"/>
          <w:b/>
          <w:sz w:val="24"/>
          <w:szCs w:val="24"/>
        </w:rPr>
        <w:t>.</w:t>
      </w:r>
      <w:r w:rsidR="00CA1242">
        <w:rPr>
          <w:rFonts w:ascii="Times New Roman" w:hAnsi="Times New Roman" w:cs="Times New Roman"/>
          <w:b/>
          <w:sz w:val="24"/>
          <w:szCs w:val="24"/>
        </w:rPr>
        <w:t>04</w:t>
      </w:r>
      <w:r w:rsidR="004243B1">
        <w:rPr>
          <w:rFonts w:ascii="Times New Roman" w:hAnsi="Times New Roman" w:cs="Times New Roman"/>
          <w:b/>
          <w:sz w:val="24"/>
          <w:szCs w:val="24"/>
        </w:rPr>
        <w:t>.2021</w:t>
      </w:r>
      <w:r w:rsidR="002C46E2" w:rsidRPr="008F186F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8109FC" w:rsidRPr="008F186F" w:rsidTr="008109FC">
        <w:tc>
          <w:tcPr>
            <w:tcW w:w="1838" w:type="dxa"/>
            <w:vAlign w:val="center"/>
          </w:tcPr>
          <w:p w:rsidR="008109FC" w:rsidRPr="008F186F" w:rsidRDefault="008109FC" w:rsidP="00D8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D8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8109FC" w:rsidRPr="008F186F" w:rsidTr="008109FC">
        <w:trPr>
          <w:trHeight w:val="1056"/>
        </w:trPr>
        <w:tc>
          <w:tcPr>
            <w:tcW w:w="1838" w:type="dxa"/>
            <w:vAlign w:val="center"/>
          </w:tcPr>
          <w:p w:rsidR="008109FC" w:rsidRPr="008F186F" w:rsidRDefault="008109FC" w:rsidP="00D8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8109FC" w:rsidRPr="008F186F" w:rsidRDefault="008109FC" w:rsidP="000E0DF3">
            <w:pPr>
              <w:pStyle w:val="a6"/>
              <w:numPr>
                <w:ilvl w:val="0"/>
                <w:numId w:val="10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й пр.</w:t>
            </w:r>
          </w:p>
          <w:p w:rsidR="008109FC" w:rsidRPr="008F186F" w:rsidRDefault="008109FC" w:rsidP="000E0DF3">
            <w:pPr>
              <w:pStyle w:val="a6"/>
              <w:numPr>
                <w:ilvl w:val="0"/>
                <w:numId w:val="10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овский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</w:t>
            </w:r>
          </w:p>
          <w:p w:rsidR="008109FC" w:rsidRPr="008F186F" w:rsidRDefault="008109FC" w:rsidP="000E0DF3">
            <w:pPr>
              <w:pStyle w:val="a6"/>
              <w:numPr>
                <w:ilvl w:val="0"/>
                <w:numId w:val="10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ьский пр.</w:t>
            </w:r>
          </w:p>
          <w:p w:rsidR="008109FC" w:rsidRPr="008F186F" w:rsidRDefault="008109FC" w:rsidP="000E0DF3">
            <w:pPr>
              <w:pStyle w:val="a6"/>
              <w:numPr>
                <w:ilvl w:val="0"/>
                <w:numId w:val="10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  <w:p w:rsidR="008109FC" w:rsidRPr="008F186F" w:rsidRDefault="008109FC" w:rsidP="000E0DF3">
            <w:pPr>
              <w:pStyle w:val="a6"/>
              <w:numPr>
                <w:ilvl w:val="0"/>
                <w:numId w:val="10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ский</w:t>
            </w:r>
            <w:proofErr w:type="spellEnd"/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  <w:p w:rsidR="008109FC" w:rsidRPr="008F186F" w:rsidRDefault="008109FC" w:rsidP="000E0DF3">
            <w:pPr>
              <w:pStyle w:val="a6"/>
              <w:numPr>
                <w:ilvl w:val="0"/>
                <w:numId w:val="10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рности</w:t>
            </w:r>
          </w:p>
          <w:p w:rsidR="008109FC" w:rsidRPr="008F186F" w:rsidRDefault="008109FC" w:rsidP="000E0DF3">
            <w:pPr>
              <w:pStyle w:val="a6"/>
              <w:numPr>
                <w:ilvl w:val="0"/>
                <w:numId w:val="10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еталлистов</w:t>
            </w:r>
          </w:p>
        </w:tc>
      </w:tr>
      <w:tr w:rsidR="008109FC" w:rsidRPr="008F186F" w:rsidTr="008109FC">
        <w:trPr>
          <w:trHeight w:val="1056"/>
        </w:trPr>
        <w:tc>
          <w:tcPr>
            <w:tcW w:w="1838" w:type="dxa"/>
            <w:vAlign w:val="center"/>
          </w:tcPr>
          <w:p w:rsidR="008109FC" w:rsidRPr="008F186F" w:rsidRDefault="008109FC" w:rsidP="00D8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1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8F1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335" w:type="dxa"/>
            <w:vAlign w:val="center"/>
          </w:tcPr>
          <w:p w:rsidR="008109FC" w:rsidRPr="008F186F" w:rsidRDefault="008132CD" w:rsidP="008109FC">
            <w:pPr>
              <w:pStyle w:val="a6"/>
              <w:numPr>
                <w:ilvl w:val="0"/>
                <w:numId w:val="11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Брюсовская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1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Васенко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1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Замшина</w:t>
            </w:r>
            <w:proofErr w:type="spellEnd"/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8132CD" w:rsidRPr="008F186F" w:rsidRDefault="008132CD" w:rsidP="008109FC">
            <w:pPr>
              <w:pStyle w:val="a6"/>
              <w:numPr>
                <w:ilvl w:val="0"/>
                <w:numId w:val="11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Науки пр.</w:t>
            </w:r>
          </w:p>
          <w:p w:rsidR="008132CD" w:rsidRPr="008F186F" w:rsidRDefault="008132CD" w:rsidP="008132CD">
            <w:pPr>
              <w:pStyle w:val="a6"/>
              <w:numPr>
                <w:ilvl w:val="0"/>
                <w:numId w:val="11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F1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 xml:space="preserve">Обручевых </w:t>
            </w:r>
          </w:p>
          <w:p w:rsidR="008132CD" w:rsidRPr="008F186F" w:rsidRDefault="008132CD" w:rsidP="008132CD">
            <w:pPr>
              <w:pStyle w:val="a6"/>
              <w:numPr>
                <w:ilvl w:val="0"/>
                <w:numId w:val="11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Учительская ул.</w:t>
            </w:r>
          </w:p>
          <w:p w:rsidR="008132CD" w:rsidRPr="008F186F" w:rsidRDefault="008132CD" w:rsidP="008132CD">
            <w:pPr>
              <w:pStyle w:val="a6"/>
              <w:numPr>
                <w:ilvl w:val="0"/>
                <w:numId w:val="11"/>
              </w:num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Черкасова ул.</w:t>
            </w:r>
          </w:p>
        </w:tc>
      </w:tr>
    </w:tbl>
    <w:p w:rsidR="002C46E2" w:rsidRPr="008F186F" w:rsidRDefault="002C46E2" w:rsidP="0081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46E2" w:rsidRPr="008F186F" w:rsidSect="00A80E50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ACA"/>
    <w:multiLevelType w:val="hybridMultilevel"/>
    <w:tmpl w:val="230A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3CEF"/>
    <w:multiLevelType w:val="hybridMultilevel"/>
    <w:tmpl w:val="AA26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5298"/>
    <w:multiLevelType w:val="hybridMultilevel"/>
    <w:tmpl w:val="984A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2F81"/>
    <w:multiLevelType w:val="hybridMultilevel"/>
    <w:tmpl w:val="AA26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43FF7"/>
    <w:multiLevelType w:val="hybridMultilevel"/>
    <w:tmpl w:val="42925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F5D64"/>
    <w:multiLevelType w:val="hybridMultilevel"/>
    <w:tmpl w:val="230A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10C59"/>
    <w:multiLevelType w:val="hybridMultilevel"/>
    <w:tmpl w:val="C242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70F51"/>
    <w:multiLevelType w:val="hybridMultilevel"/>
    <w:tmpl w:val="38CA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A41"/>
    <w:multiLevelType w:val="hybridMultilevel"/>
    <w:tmpl w:val="E074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81A9C"/>
    <w:multiLevelType w:val="hybridMultilevel"/>
    <w:tmpl w:val="74D0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F1679"/>
    <w:multiLevelType w:val="hybridMultilevel"/>
    <w:tmpl w:val="38CA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B227F"/>
    <w:multiLevelType w:val="hybridMultilevel"/>
    <w:tmpl w:val="8DEA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D3663"/>
    <w:multiLevelType w:val="hybridMultilevel"/>
    <w:tmpl w:val="74D0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450A"/>
    <w:multiLevelType w:val="hybridMultilevel"/>
    <w:tmpl w:val="984A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374DB"/>
    <w:multiLevelType w:val="hybridMultilevel"/>
    <w:tmpl w:val="8DEA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4097C"/>
    <w:multiLevelType w:val="hybridMultilevel"/>
    <w:tmpl w:val="8AA6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57B6E"/>
    <w:multiLevelType w:val="hybridMultilevel"/>
    <w:tmpl w:val="8AA6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4"/>
  </w:num>
  <w:num w:numId="11">
    <w:abstractNumId w:val="11"/>
  </w:num>
  <w:num w:numId="12">
    <w:abstractNumId w:val="10"/>
  </w:num>
  <w:num w:numId="13">
    <w:abstractNumId w:val="9"/>
  </w:num>
  <w:num w:numId="14">
    <w:abstractNumId w:val="2"/>
  </w:num>
  <w:num w:numId="15">
    <w:abstractNumId w:val="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EC"/>
    <w:rsid w:val="00031BC3"/>
    <w:rsid w:val="000866C2"/>
    <w:rsid w:val="000C74AB"/>
    <w:rsid w:val="000D2DD9"/>
    <w:rsid w:val="000E0DF3"/>
    <w:rsid w:val="000E39E3"/>
    <w:rsid w:val="00187B5A"/>
    <w:rsid w:val="00193EA6"/>
    <w:rsid w:val="00197260"/>
    <w:rsid w:val="001A3F9F"/>
    <w:rsid w:val="001B5052"/>
    <w:rsid w:val="001E7634"/>
    <w:rsid w:val="001F108F"/>
    <w:rsid w:val="001F4873"/>
    <w:rsid w:val="001F7133"/>
    <w:rsid w:val="00204BC3"/>
    <w:rsid w:val="00222068"/>
    <w:rsid w:val="00244217"/>
    <w:rsid w:val="00250189"/>
    <w:rsid w:val="0025245B"/>
    <w:rsid w:val="00266DE2"/>
    <w:rsid w:val="00280FB2"/>
    <w:rsid w:val="00286560"/>
    <w:rsid w:val="002C46E2"/>
    <w:rsid w:val="002D63DA"/>
    <w:rsid w:val="002E31E4"/>
    <w:rsid w:val="002F344A"/>
    <w:rsid w:val="003060AF"/>
    <w:rsid w:val="003172FD"/>
    <w:rsid w:val="003321C9"/>
    <w:rsid w:val="003578F5"/>
    <w:rsid w:val="00361261"/>
    <w:rsid w:val="0039058C"/>
    <w:rsid w:val="003B3E81"/>
    <w:rsid w:val="003C5208"/>
    <w:rsid w:val="003D3D05"/>
    <w:rsid w:val="003E1AD2"/>
    <w:rsid w:val="004023A7"/>
    <w:rsid w:val="004243B1"/>
    <w:rsid w:val="00426D3B"/>
    <w:rsid w:val="0042750F"/>
    <w:rsid w:val="00427821"/>
    <w:rsid w:val="0043756C"/>
    <w:rsid w:val="0044288D"/>
    <w:rsid w:val="00443454"/>
    <w:rsid w:val="004570CD"/>
    <w:rsid w:val="00460B20"/>
    <w:rsid w:val="004C2E6A"/>
    <w:rsid w:val="004F2202"/>
    <w:rsid w:val="005147FC"/>
    <w:rsid w:val="0053490B"/>
    <w:rsid w:val="00542BFE"/>
    <w:rsid w:val="00545EB4"/>
    <w:rsid w:val="00551B6F"/>
    <w:rsid w:val="00574900"/>
    <w:rsid w:val="00585C67"/>
    <w:rsid w:val="005C19EA"/>
    <w:rsid w:val="00641172"/>
    <w:rsid w:val="00656956"/>
    <w:rsid w:val="00656F5E"/>
    <w:rsid w:val="00665198"/>
    <w:rsid w:val="006660F5"/>
    <w:rsid w:val="00672D43"/>
    <w:rsid w:val="00695E9B"/>
    <w:rsid w:val="006A63FC"/>
    <w:rsid w:val="006B4598"/>
    <w:rsid w:val="006C7283"/>
    <w:rsid w:val="006E2451"/>
    <w:rsid w:val="007415ED"/>
    <w:rsid w:val="00743AFA"/>
    <w:rsid w:val="0074504C"/>
    <w:rsid w:val="0075228C"/>
    <w:rsid w:val="00757B8E"/>
    <w:rsid w:val="00776E24"/>
    <w:rsid w:val="007A347B"/>
    <w:rsid w:val="00805939"/>
    <w:rsid w:val="008109FC"/>
    <w:rsid w:val="008132CD"/>
    <w:rsid w:val="00816C2C"/>
    <w:rsid w:val="008171FC"/>
    <w:rsid w:val="00836725"/>
    <w:rsid w:val="00840A50"/>
    <w:rsid w:val="00851197"/>
    <w:rsid w:val="00853D9B"/>
    <w:rsid w:val="0086120D"/>
    <w:rsid w:val="008657CD"/>
    <w:rsid w:val="008951F4"/>
    <w:rsid w:val="00895502"/>
    <w:rsid w:val="008A4D43"/>
    <w:rsid w:val="008A6CEC"/>
    <w:rsid w:val="008B64A8"/>
    <w:rsid w:val="008D14F1"/>
    <w:rsid w:val="008F186F"/>
    <w:rsid w:val="00900AB6"/>
    <w:rsid w:val="00902D31"/>
    <w:rsid w:val="00931F04"/>
    <w:rsid w:val="00970002"/>
    <w:rsid w:val="00990E4F"/>
    <w:rsid w:val="009E1BFF"/>
    <w:rsid w:val="009F29B3"/>
    <w:rsid w:val="00A2241C"/>
    <w:rsid w:val="00A61FC4"/>
    <w:rsid w:val="00A80E50"/>
    <w:rsid w:val="00A81EC6"/>
    <w:rsid w:val="00A83DFE"/>
    <w:rsid w:val="00AE5E97"/>
    <w:rsid w:val="00B11645"/>
    <w:rsid w:val="00B156AE"/>
    <w:rsid w:val="00B3381D"/>
    <w:rsid w:val="00B3389F"/>
    <w:rsid w:val="00B34BFC"/>
    <w:rsid w:val="00B37091"/>
    <w:rsid w:val="00B64172"/>
    <w:rsid w:val="00B65D23"/>
    <w:rsid w:val="00B67D9E"/>
    <w:rsid w:val="00B8175E"/>
    <w:rsid w:val="00BA6991"/>
    <w:rsid w:val="00BE7B4E"/>
    <w:rsid w:val="00C40ABD"/>
    <w:rsid w:val="00C6277D"/>
    <w:rsid w:val="00C75695"/>
    <w:rsid w:val="00C80344"/>
    <w:rsid w:val="00C82330"/>
    <w:rsid w:val="00C925B1"/>
    <w:rsid w:val="00CA1242"/>
    <w:rsid w:val="00CB4C09"/>
    <w:rsid w:val="00CC4038"/>
    <w:rsid w:val="00CE4138"/>
    <w:rsid w:val="00D02486"/>
    <w:rsid w:val="00D34AB6"/>
    <w:rsid w:val="00D35445"/>
    <w:rsid w:val="00D44CC2"/>
    <w:rsid w:val="00D47B14"/>
    <w:rsid w:val="00D716AB"/>
    <w:rsid w:val="00D7399F"/>
    <w:rsid w:val="00D818DF"/>
    <w:rsid w:val="00D83136"/>
    <w:rsid w:val="00D86005"/>
    <w:rsid w:val="00DA4228"/>
    <w:rsid w:val="00DC191B"/>
    <w:rsid w:val="00DE3CCB"/>
    <w:rsid w:val="00E17C47"/>
    <w:rsid w:val="00E24871"/>
    <w:rsid w:val="00E466A4"/>
    <w:rsid w:val="00E467E3"/>
    <w:rsid w:val="00E679DC"/>
    <w:rsid w:val="00EC6B94"/>
    <w:rsid w:val="00EE17E7"/>
    <w:rsid w:val="00F0170D"/>
    <w:rsid w:val="00F03800"/>
    <w:rsid w:val="00F327FB"/>
    <w:rsid w:val="00F454FE"/>
    <w:rsid w:val="00F673CF"/>
    <w:rsid w:val="00F86B9A"/>
    <w:rsid w:val="00F9467D"/>
    <w:rsid w:val="00F95A88"/>
    <w:rsid w:val="00F95CD7"/>
    <w:rsid w:val="00FA43C1"/>
    <w:rsid w:val="00FB2D28"/>
    <w:rsid w:val="00FD40D7"/>
    <w:rsid w:val="00FD486F"/>
    <w:rsid w:val="00FF3B7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88F3"/>
  <w15:docId w15:val="{9053986E-88C4-433D-93E1-5B8DFEF9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E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5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99EC-C02D-46FF-BA1D-78D9F893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юга Сергей Игоревич</dc:creator>
  <cp:lastModifiedBy>Панасюк Никита Сергеевич</cp:lastModifiedBy>
  <cp:revision>73</cp:revision>
  <cp:lastPrinted>2019-08-26T11:58:00Z</cp:lastPrinted>
  <dcterms:created xsi:type="dcterms:W3CDTF">2019-11-06T07:16:00Z</dcterms:created>
  <dcterms:modified xsi:type="dcterms:W3CDTF">2021-04-19T08:29:00Z</dcterms:modified>
</cp:coreProperties>
</file>